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自己的推销技巧  中式推销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自己的推销技巧  中式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85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人自己的推销技巧  中式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